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7F" w:rsidRPr="004345DC" w:rsidRDefault="003F127F" w:rsidP="003F127F">
      <w:pPr>
        <w:pStyle w:val="a3"/>
        <w:jc w:val="center"/>
        <w:rPr>
          <w:rFonts w:ascii="Times New Roman" w:hAnsi="Times New Roman"/>
          <w:b/>
        </w:rPr>
      </w:pPr>
      <w:r w:rsidRPr="004345DC">
        <w:rPr>
          <w:rFonts w:ascii="Times New Roman" w:hAnsi="Times New Roman"/>
          <w:b/>
        </w:rPr>
        <w:t>Сводная таблица тестовых баллов по предметам ЕГЭ</w:t>
      </w:r>
    </w:p>
    <w:p w:rsidR="003F127F" w:rsidRDefault="00B778A6" w:rsidP="003F127F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6-2017</w:t>
      </w:r>
      <w:r w:rsidR="003F127F" w:rsidRPr="004345DC">
        <w:rPr>
          <w:rFonts w:ascii="Times New Roman" w:hAnsi="Times New Roman"/>
          <w:b/>
        </w:rPr>
        <w:t>год</w:t>
      </w:r>
    </w:p>
    <w:p w:rsidR="003F127F" w:rsidRDefault="003F127F" w:rsidP="003F127F">
      <w:pPr>
        <w:pStyle w:val="a3"/>
        <w:jc w:val="center"/>
        <w:rPr>
          <w:rFonts w:ascii="Times New Roman" w:hAnsi="Times New Roman"/>
          <w:b/>
        </w:rPr>
      </w:pPr>
    </w:p>
    <w:p w:rsidR="003F127F" w:rsidRDefault="003F127F" w:rsidP="003F127F">
      <w:pPr>
        <w:pStyle w:val="a3"/>
        <w:jc w:val="center"/>
        <w:rPr>
          <w:rFonts w:ascii="Times New Roman" w:hAnsi="Times New Roman"/>
          <w:b/>
        </w:rPr>
      </w:pPr>
    </w:p>
    <w:tbl>
      <w:tblPr>
        <w:tblW w:w="1134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567"/>
        <w:gridCol w:w="567"/>
        <w:gridCol w:w="425"/>
        <w:gridCol w:w="709"/>
        <w:gridCol w:w="851"/>
        <w:gridCol w:w="708"/>
        <w:gridCol w:w="567"/>
        <w:gridCol w:w="1843"/>
        <w:gridCol w:w="1559"/>
        <w:gridCol w:w="1560"/>
      </w:tblGrid>
      <w:tr w:rsidR="00E21B40" w:rsidRPr="00171A78" w:rsidTr="00E84520">
        <w:trPr>
          <w:trHeight w:hRule="exact" w:val="39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1B40" w:rsidRPr="00171A78" w:rsidRDefault="00E21B40" w:rsidP="00A766EE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171A78">
              <w:rPr>
                <w:rFonts w:ascii="Times New Roman" w:hAnsi="Times New Roman"/>
              </w:rPr>
              <w:t>предмет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:rsidR="00E21B40" w:rsidRPr="00171A78" w:rsidRDefault="00E21B40" w:rsidP="00A766EE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171A78">
              <w:rPr>
                <w:rFonts w:ascii="Times New Roman" w:hAnsi="Times New Roman"/>
              </w:rPr>
              <w:t xml:space="preserve">Кол-во </w:t>
            </w:r>
            <w:proofErr w:type="gramStart"/>
            <w:r w:rsidRPr="00171A78">
              <w:rPr>
                <w:rFonts w:ascii="Times New Roman" w:hAnsi="Times New Roman"/>
              </w:rPr>
              <w:t>сдававших</w:t>
            </w:r>
            <w:proofErr w:type="gramEnd"/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40" w:rsidRPr="00171A78" w:rsidRDefault="00E21B40" w:rsidP="00A766E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71A78">
              <w:rPr>
                <w:rFonts w:ascii="Times New Roman" w:hAnsi="Times New Roman"/>
              </w:rPr>
              <w:t>Средний тестовый</w:t>
            </w:r>
          </w:p>
          <w:p w:rsidR="00E21B40" w:rsidRPr="00171A78" w:rsidRDefault="00E21B40" w:rsidP="00A766E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71A78">
              <w:rPr>
                <w:rFonts w:ascii="Times New Roman" w:hAnsi="Times New Roman"/>
              </w:rPr>
              <w:t xml:space="preserve">балл  </w:t>
            </w:r>
            <w:proofErr w:type="gramStart"/>
            <w:r w:rsidRPr="00171A78"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B40" w:rsidRPr="00171A78" w:rsidRDefault="00E21B40" w:rsidP="00A766EE">
            <w:pPr>
              <w:shd w:val="clear" w:color="auto" w:fill="FFFFFF"/>
              <w:rPr>
                <w:rFonts w:ascii="Times New Roman" w:hAnsi="Times New Roman"/>
              </w:rPr>
            </w:pPr>
            <w:r w:rsidRPr="00171A78">
              <w:rPr>
                <w:rFonts w:ascii="Times New Roman" w:hAnsi="Times New Roman"/>
              </w:rPr>
              <w:t>Лучшие результаты</w:t>
            </w:r>
          </w:p>
          <w:p w:rsidR="00E21B40" w:rsidRPr="00171A78" w:rsidRDefault="00E21B40" w:rsidP="00A766EE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21B40" w:rsidRPr="00171A78" w:rsidRDefault="00E21B40" w:rsidP="00A766EE">
            <w:pPr>
              <w:pStyle w:val="a3"/>
              <w:rPr>
                <w:rFonts w:ascii="Times New Roman" w:hAnsi="Times New Roman"/>
              </w:rPr>
            </w:pPr>
          </w:p>
          <w:p w:rsidR="00E21B40" w:rsidRPr="00171A78" w:rsidRDefault="00E21B40" w:rsidP="00A766EE">
            <w:pPr>
              <w:pStyle w:val="a3"/>
              <w:rPr>
                <w:rFonts w:ascii="Times New Roman" w:hAnsi="Times New Roman"/>
              </w:rPr>
            </w:pPr>
            <w:r w:rsidRPr="00171A78">
              <w:rPr>
                <w:rFonts w:ascii="Times New Roman" w:hAnsi="Times New Roman"/>
              </w:rPr>
              <w:t>Учитель</w:t>
            </w:r>
          </w:p>
        </w:tc>
      </w:tr>
      <w:tr w:rsidR="00E21B40" w:rsidRPr="00171A78" w:rsidTr="00E84520">
        <w:trPr>
          <w:trHeight w:hRule="exact" w:val="269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B40" w:rsidRPr="00171A78" w:rsidRDefault="00E21B40" w:rsidP="00A766EE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E21B40" w:rsidRPr="00171A78" w:rsidRDefault="00E21B40" w:rsidP="00A766EE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1B40" w:rsidRPr="00171A78" w:rsidRDefault="00E21B40" w:rsidP="00A766EE">
            <w:pPr>
              <w:shd w:val="clear" w:color="auto" w:fill="FFFFFF"/>
              <w:ind w:left="5"/>
              <w:jc w:val="center"/>
              <w:rPr>
                <w:rFonts w:ascii="Times New Roman" w:hAnsi="Times New Roman"/>
              </w:rPr>
            </w:pPr>
            <w:r w:rsidRPr="00171A78">
              <w:rPr>
                <w:rFonts w:ascii="Times New Roman" w:hAnsi="Times New Roman"/>
              </w:rPr>
              <w:t>шко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1B40" w:rsidRPr="00171A78" w:rsidRDefault="00E21B40" w:rsidP="00A766EE">
            <w:pPr>
              <w:shd w:val="clear" w:color="auto" w:fill="FFFFFF"/>
              <w:ind w:left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B40" w:rsidRPr="00171A78" w:rsidRDefault="00E21B40" w:rsidP="00A766EE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1B40" w:rsidRPr="00171A78" w:rsidRDefault="00E21B40" w:rsidP="00A766EE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600491" w:rsidRPr="00171A78" w:rsidTr="00E84520">
        <w:trPr>
          <w:trHeight w:hRule="exact" w:val="323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B40" w:rsidRPr="00171A78" w:rsidRDefault="00E21B40" w:rsidP="00A766EE">
            <w:pPr>
              <w:pStyle w:val="a3"/>
              <w:rPr>
                <w:rFonts w:ascii="Times New Roman" w:hAnsi="Times New Roman"/>
              </w:rPr>
            </w:pPr>
            <w:r w:rsidRPr="00171A7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1B40" w:rsidRPr="00BF482D" w:rsidRDefault="00E21B40" w:rsidP="00A766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F482D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B40" w:rsidRPr="00BF482D" w:rsidRDefault="00E21B40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BF482D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B40" w:rsidRPr="00600491" w:rsidRDefault="00E21B40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600491">
              <w:rPr>
                <w:rFonts w:ascii="Times New Roman" w:hAnsi="Times New Roman"/>
              </w:rPr>
              <w:t>20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E21B40" w:rsidRPr="00171A78" w:rsidRDefault="00E21B40" w:rsidP="00E21B4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1B40" w:rsidRPr="00BF482D" w:rsidRDefault="00E21B40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BF482D">
              <w:rPr>
                <w:rFonts w:ascii="Times New Roman" w:hAnsi="Times New Roman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B40" w:rsidRPr="00BF482D" w:rsidRDefault="00E21B40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BF482D">
              <w:rPr>
                <w:rFonts w:ascii="Times New Roman" w:hAnsi="Times New Roman"/>
              </w:rPr>
              <w:t>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B40" w:rsidRPr="00600491" w:rsidRDefault="00E21B40" w:rsidP="00A766EE">
            <w:pPr>
              <w:pStyle w:val="a3"/>
              <w:rPr>
                <w:rFonts w:ascii="Times New Roman" w:hAnsi="Times New Roman"/>
              </w:rPr>
            </w:pPr>
            <w:r w:rsidRPr="00600491">
              <w:rPr>
                <w:rFonts w:ascii="Times New Roman" w:hAnsi="Times New Roman"/>
              </w:rPr>
              <w:t>20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1B40" w:rsidRPr="00600491" w:rsidRDefault="00E21B40" w:rsidP="00A766EE">
            <w:pPr>
              <w:pStyle w:val="a3"/>
              <w:rPr>
                <w:rFonts w:ascii="Times New Roman" w:hAnsi="Times New Roman"/>
                <w:b/>
              </w:rPr>
            </w:pPr>
            <w:r w:rsidRPr="00600491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B40" w:rsidRPr="001C63BE" w:rsidRDefault="00E21B40" w:rsidP="00A766E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C63BE">
              <w:rPr>
                <w:rFonts w:ascii="Times New Roman" w:hAnsi="Times New Roman"/>
                <w:b/>
              </w:rPr>
              <w:t>Щаникова</w:t>
            </w:r>
            <w:proofErr w:type="spellEnd"/>
            <w:r w:rsidRPr="001C63BE">
              <w:rPr>
                <w:rFonts w:ascii="Times New Roman" w:hAnsi="Times New Roman"/>
                <w:b/>
              </w:rPr>
              <w:t xml:space="preserve"> К-100</w:t>
            </w:r>
          </w:p>
          <w:p w:rsidR="00E21B40" w:rsidRPr="00FA0BCE" w:rsidRDefault="00E21B40" w:rsidP="00A766E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FA0BCE">
              <w:rPr>
                <w:rFonts w:ascii="Times New Roman" w:hAnsi="Times New Roman"/>
              </w:rPr>
              <w:t>Лисова</w:t>
            </w:r>
            <w:proofErr w:type="spellEnd"/>
            <w:r w:rsidRPr="00FA0BCE">
              <w:rPr>
                <w:rFonts w:ascii="Times New Roman" w:hAnsi="Times New Roman"/>
              </w:rPr>
              <w:t xml:space="preserve"> Дарья</w:t>
            </w:r>
            <w:r>
              <w:rPr>
                <w:rFonts w:ascii="Times New Roman" w:hAnsi="Times New Roman"/>
              </w:rPr>
              <w:t>-96</w:t>
            </w:r>
          </w:p>
          <w:p w:rsidR="00E21B40" w:rsidRPr="00171A78" w:rsidRDefault="00E21B40" w:rsidP="00A766E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FA0BCE">
              <w:rPr>
                <w:rFonts w:ascii="Times New Roman" w:hAnsi="Times New Roman"/>
              </w:rPr>
              <w:t>Лосницкая</w:t>
            </w:r>
            <w:proofErr w:type="spellEnd"/>
            <w:r w:rsidRPr="00FA0BCE">
              <w:rPr>
                <w:rFonts w:ascii="Times New Roman" w:hAnsi="Times New Roman"/>
              </w:rPr>
              <w:t xml:space="preserve"> Е</w:t>
            </w:r>
            <w:r>
              <w:rPr>
                <w:rFonts w:ascii="Times New Roman" w:hAnsi="Times New Roman"/>
              </w:rPr>
              <w:t>-9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547B3" w:rsidRPr="00E84520" w:rsidRDefault="00B547B3" w:rsidP="00B547B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ьячкина-98</w:t>
            </w:r>
          </w:p>
          <w:p w:rsidR="00B547B3" w:rsidRDefault="00B547B3" w:rsidP="00B547B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копьев-93</w:t>
            </w:r>
          </w:p>
          <w:p w:rsidR="00B547B3" w:rsidRPr="00E84520" w:rsidRDefault="00B547B3" w:rsidP="00B547B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стапенко-91</w:t>
            </w:r>
          </w:p>
          <w:p w:rsidR="00E21B40" w:rsidRPr="00E84520" w:rsidRDefault="00E21B40" w:rsidP="00A766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B40" w:rsidRPr="00171A78" w:rsidRDefault="00E21B40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21B40" w:rsidRPr="00171A78" w:rsidRDefault="00E21B40" w:rsidP="00A766E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171A78">
              <w:rPr>
                <w:rFonts w:ascii="Times New Roman" w:hAnsi="Times New Roman"/>
              </w:rPr>
              <w:t>Синикова</w:t>
            </w:r>
            <w:proofErr w:type="spellEnd"/>
            <w:r w:rsidRPr="00171A78">
              <w:rPr>
                <w:rFonts w:ascii="Times New Roman" w:hAnsi="Times New Roman"/>
              </w:rPr>
              <w:t xml:space="preserve"> В.И.</w:t>
            </w:r>
          </w:p>
          <w:p w:rsidR="00E21B40" w:rsidRPr="00171A78" w:rsidRDefault="00E21B40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21B40" w:rsidRPr="00171A78" w:rsidRDefault="00E21B40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21B40" w:rsidRPr="00171A78" w:rsidRDefault="00E21B40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00491" w:rsidRPr="00171A78" w:rsidTr="00E84520">
        <w:trPr>
          <w:trHeight w:hRule="exact" w:val="63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B40" w:rsidRPr="00171A78" w:rsidRDefault="00E21B40" w:rsidP="00A766E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1B40" w:rsidRPr="00BF482D" w:rsidRDefault="00E21B40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BF482D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B40" w:rsidRPr="00BF482D" w:rsidRDefault="00E21B40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BF482D"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B40" w:rsidRPr="00600491" w:rsidRDefault="00E21B40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600491">
              <w:rPr>
                <w:rFonts w:ascii="Times New Roman" w:hAnsi="Times New Roman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E21B40" w:rsidRPr="00171A78" w:rsidRDefault="00E21B40" w:rsidP="00E21B4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1B40" w:rsidRPr="00BF482D" w:rsidRDefault="00E21B40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BF482D">
              <w:rPr>
                <w:rFonts w:ascii="Times New Roman" w:hAnsi="Times New Roman"/>
              </w:rPr>
              <w:t>74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B40" w:rsidRPr="00BF482D" w:rsidRDefault="00E21B40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BF482D">
              <w:rPr>
                <w:rFonts w:ascii="Times New Roman" w:hAnsi="Times New Roman"/>
              </w:rPr>
              <w:t>75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1B40" w:rsidRPr="00600491" w:rsidRDefault="00E21B40" w:rsidP="00A766EE">
            <w:pPr>
              <w:pStyle w:val="a3"/>
              <w:rPr>
                <w:rFonts w:ascii="Times New Roman" w:hAnsi="Times New Roman"/>
              </w:rPr>
            </w:pPr>
            <w:r w:rsidRPr="00600491">
              <w:rPr>
                <w:rFonts w:ascii="Times New Roman" w:hAnsi="Times New Roman"/>
              </w:rPr>
              <w:t>7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1B40" w:rsidRPr="00600491" w:rsidRDefault="00B547B3" w:rsidP="00A766EE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B40" w:rsidRPr="00171A78" w:rsidRDefault="00E21B40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1B40" w:rsidRPr="00E84520" w:rsidRDefault="00E21B40" w:rsidP="00A766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B40" w:rsidRPr="00171A78" w:rsidRDefault="00E21B40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00491" w:rsidRPr="00171A78" w:rsidTr="00E84520">
        <w:trPr>
          <w:trHeight w:hRule="exact" w:val="16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B40" w:rsidRPr="00171A78" w:rsidRDefault="00E21B40" w:rsidP="00A766EE">
            <w:pPr>
              <w:pStyle w:val="a3"/>
              <w:rPr>
                <w:rFonts w:ascii="Times New Roman" w:hAnsi="Times New Roman"/>
              </w:rPr>
            </w:pPr>
            <w:r w:rsidRPr="00171A78">
              <w:rPr>
                <w:rFonts w:ascii="Times New Roman" w:hAnsi="Times New Roman"/>
              </w:rPr>
              <w:t>Математика</w:t>
            </w:r>
            <w:r>
              <w:rPr>
                <w:rFonts w:ascii="Times New Roman" w:hAnsi="Times New Roman"/>
              </w:rPr>
              <w:t xml:space="preserve"> профи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1B40" w:rsidRPr="00BF482D" w:rsidRDefault="00E21B40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BF482D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B40" w:rsidRPr="00BF482D" w:rsidRDefault="00E21B40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BF482D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B40" w:rsidRPr="00600491" w:rsidRDefault="00E21B40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600491">
              <w:rPr>
                <w:rFonts w:ascii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E21B40" w:rsidRPr="00171A78" w:rsidRDefault="00E21B40" w:rsidP="00E21B4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1B40" w:rsidRPr="00BF482D" w:rsidRDefault="00E21B40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BF482D">
              <w:rPr>
                <w:rFonts w:ascii="Times New Roman" w:hAnsi="Times New Roman"/>
              </w:rPr>
              <w:t>65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B40" w:rsidRPr="00BF482D" w:rsidRDefault="00E21B40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BF482D">
              <w:rPr>
                <w:rFonts w:ascii="Times New Roman" w:hAnsi="Times New Roman"/>
              </w:rPr>
              <w:t>65,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1B40" w:rsidRPr="00600491" w:rsidRDefault="00E21B40" w:rsidP="00A766EE">
            <w:pPr>
              <w:pStyle w:val="a3"/>
              <w:rPr>
                <w:rFonts w:ascii="Times New Roman" w:hAnsi="Times New Roman"/>
              </w:rPr>
            </w:pPr>
            <w:r w:rsidRPr="00600491">
              <w:rPr>
                <w:rFonts w:ascii="Times New Roman" w:hAnsi="Times New Roman"/>
              </w:rPr>
              <w:t>64,85</w:t>
            </w:r>
          </w:p>
          <w:p w:rsidR="00E21B40" w:rsidRPr="00600491" w:rsidRDefault="00E21B40" w:rsidP="00A766E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1B40" w:rsidRPr="00600491" w:rsidRDefault="00E21B40" w:rsidP="00A766EE">
            <w:pPr>
              <w:pStyle w:val="a3"/>
              <w:rPr>
                <w:rFonts w:ascii="Times New Roman" w:hAnsi="Times New Roman"/>
                <w:b/>
              </w:rPr>
            </w:pPr>
            <w:r w:rsidRPr="00600491"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B40" w:rsidRPr="001516CB" w:rsidRDefault="00E21B40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1516CB">
              <w:rPr>
                <w:rFonts w:ascii="Times New Roman" w:hAnsi="Times New Roman"/>
              </w:rPr>
              <w:t xml:space="preserve">Дорофеев </w:t>
            </w:r>
            <w:r>
              <w:rPr>
                <w:rFonts w:ascii="Times New Roman" w:hAnsi="Times New Roman"/>
              </w:rPr>
              <w:t>Д-82</w:t>
            </w:r>
          </w:p>
          <w:p w:rsidR="00E21B40" w:rsidRPr="001516CB" w:rsidRDefault="00E21B40" w:rsidP="00A766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акова Е-78</w:t>
            </w:r>
          </w:p>
          <w:p w:rsidR="00E21B40" w:rsidRPr="001516CB" w:rsidRDefault="00E21B40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1516CB">
              <w:rPr>
                <w:rFonts w:ascii="Times New Roman" w:hAnsi="Times New Roman"/>
              </w:rPr>
              <w:t>Федянин Н</w:t>
            </w:r>
            <w:r>
              <w:rPr>
                <w:rFonts w:ascii="Times New Roman" w:hAnsi="Times New Roman"/>
              </w:rPr>
              <w:t>-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1B40" w:rsidRPr="00E84520" w:rsidRDefault="00E21B40" w:rsidP="00E21B4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84520">
              <w:rPr>
                <w:rFonts w:ascii="Times New Roman" w:hAnsi="Times New Roman"/>
                <w:b/>
                <w:sz w:val="20"/>
                <w:szCs w:val="20"/>
              </w:rPr>
              <w:t>Марьячкина-86</w:t>
            </w:r>
          </w:p>
          <w:p w:rsidR="00600491" w:rsidRPr="00E84520" w:rsidRDefault="00600491" w:rsidP="00E21B4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84520">
              <w:rPr>
                <w:rFonts w:ascii="Times New Roman" w:hAnsi="Times New Roman"/>
                <w:b/>
                <w:sz w:val="20"/>
                <w:szCs w:val="20"/>
              </w:rPr>
              <w:t>Данилова -86</w:t>
            </w:r>
          </w:p>
          <w:p w:rsidR="00600491" w:rsidRDefault="00E84520" w:rsidP="00E21B4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копьев-</w:t>
            </w:r>
            <w:r w:rsidR="00600491" w:rsidRPr="00E84520">
              <w:rPr>
                <w:rFonts w:ascii="Times New Roman" w:hAnsi="Times New Roman"/>
                <w:b/>
                <w:sz w:val="20"/>
                <w:szCs w:val="20"/>
              </w:rPr>
              <w:t xml:space="preserve">80 </w:t>
            </w:r>
          </w:p>
          <w:p w:rsidR="00E84520" w:rsidRDefault="00E84520" w:rsidP="00E21B4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84520">
              <w:rPr>
                <w:rFonts w:ascii="Times New Roman" w:hAnsi="Times New Roman"/>
                <w:b/>
                <w:sz w:val="20"/>
                <w:szCs w:val="20"/>
              </w:rPr>
              <w:t>Петр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80</w:t>
            </w:r>
          </w:p>
          <w:p w:rsidR="00E84520" w:rsidRDefault="00E84520" w:rsidP="00E21B4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угузова-80</w:t>
            </w:r>
          </w:p>
          <w:p w:rsidR="00E84520" w:rsidRDefault="00E84520" w:rsidP="00E21B4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пудейко-80</w:t>
            </w:r>
          </w:p>
          <w:p w:rsidR="00E84520" w:rsidRDefault="00E84520" w:rsidP="00E21B4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4520" w:rsidRPr="00E84520" w:rsidRDefault="00E84520" w:rsidP="00E21B4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B40" w:rsidRPr="00171A78" w:rsidRDefault="00E21B40" w:rsidP="00A766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кова Н.А.</w:t>
            </w:r>
          </w:p>
        </w:tc>
      </w:tr>
      <w:tr w:rsidR="00600491" w:rsidRPr="00171A78" w:rsidTr="00E84520">
        <w:trPr>
          <w:trHeight w:hRule="exact" w:val="6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491" w:rsidRPr="00171A78" w:rsidRDefault="00600491" w:rsidP="00A766E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BF482D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1" w:rsidRPr="00BF482D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91" w:rsidRPr="00600491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600491">
              <w:rPr>
                <w:rFonts w:ascii="Times New Roman" w:hAnsi="Times New Roman"/>
              </w:rPr>
              <w:t>2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00491" w:rsidRDefault="00600491" w:rsidP="00E21B4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600491" w:rsidRDefault="00600491" w:rsidP="00E21B4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600491" w:rsidRDefault="00600491" w:rsidP="00E21B4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600491" w:rsidRPr="00171A78" w:rsidRDefault="00600491" w:rsidP="00E21B4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BF482D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1" w:rsidRPr="00BF482D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4»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600491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600491">
              <w:rPr>
                <w:rFonts w:ascii="Times New Roman" w:hAnsi="Times New Roman"/>
              </w:rPr>
              <w:t>18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0491" w:rsidRPr="00600491" w:rsidRDefault="00600491" w:rsidP="00A766EE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1" w:rsidRPr="00C31B40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дашова</w:t>
            </w:r>
            <w:proofErr w:type="spellEnd"/>
            <w:r>
              <w:rPr>
                <w:rFonts w:ascii="Times New Roman" w:hAnsi="Times New Roman"/>
              </w:rPr>
              <w:t xml:space="preserve"> А-20</w:t>
            </w:r>
          </w:p>
          <w:p w:rsidR="00600491" w:rsidRPr="00C31B40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дашов</w:t>
            </w:r>
            <w:proofErr w:type="spellEnd"/>
            <w:r>
              <w:rPr>
                <w:rFonts w:ascii="Times New Roman" w:hAnsi="Times New Roman"/>
              </w:rPr>
              <w:t xml:space="preserve"> Д-20</w:t>
            </w:r>
          </w:p>
          <w:p w:rsidR="00600491" w:rsidRPr="00C31B40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ова</w:t>
            </w:r>
            <w:proofErr w:type="spellEnd"/>
            <w:r>
              <w:rPr>
                <w:rFonts w:ascii="Times New Roman" w:hAnsi="Times New Roman"/>
              </w:rPr>
              <w:t xml:space="preserve"> Д-20</w:t>
            </w:r>
          </w:p>
          <w:p w:rsidR="00600491" w:rsidRPr="00C31B40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C31B40">
              <w:rPr>
                <w:rFonts w:ascii="Times New Roman" w:hAnsi="Times New Roman"/>
              </w:rPr>
              <w:t>Щаникова</w:t>
            </w:r>
            <w:proofErr w:type="spellEnd"/>
            <w:r w:rsidRPr="00C31B40">
              <w:rPr>
                <w:rFonts w:ascii="Times New Roman" w:hAnsi="Times New Roman"/>
              </w:rPr>
              <w:t xml:space="preserve"> К</w:t>
            </w:r>
            <w:r>
              <w:rPr>
                <w:rFonts w:ascii="Times New Roman" w:hAnsi="Times New Roman"/>
              </w:rPr>
              <w:t>-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0491" w:rsidRPr="00E84520" w:rsidRDefault="00600491" w:rsidP="0060049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84520">
              <w:rPr>
                <w:rFonts w:ascii="Times New Roman" w:hAnsi="Times New Roman"/>
                <w:b/>
                <w:sz w:val="20"/>
                <w:szCs w:val="20"/>
              </w:rPr>
              <w:t>Лопатина-19</w:t>
            </w:r>
          </w:p>
          <w:p w:rsidR="00600491" w:rsidRDefault="00600491" w:rsidP="0060049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84520">
              <w:rPr>
                <w:rFonts w:ascii="Times New Roman" w:hAnsi="Times New Roman"/>
                <w:b/>
                <w:sz w:val="20"/>
                <w:szCs w:val="20"/>
              </w:rPr>
              <w:t>Трафименко-19</w:t>
            </w:r>
          </w:p>
          <w:p w:rsidR="00E84520" w:rsidRPr="00E84520" w:rsidRDefault="00E84520" w:rsidP="00E8452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520">
              <w:rPr>
                <w:rFonts w:ascii="Times New Roman" w:hAnsi="Times New Roman"/>
                <w:b/>
                <w:sz w:val="20"/>
                <w:szCs w:val="20"/>
              </w:rPr>
              <w:t>20б-нет</w:t>
            </w:r>
          </w:p>
          <w:p w:rsidR="00E84520" w:rsidRPr="00E84520" w:rsidRDefault="00E84520" w:rsidP="0060049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491" w:rsidRPr="00171A78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0491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убых Е.В.</w:t>
            </w:r>
          </w:p>
          <w:p w:rsidR="00600491" w:rsidRPr="00171A78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кова Н.А.</w:t>
            </w:r>
            <w:r w:rsidRPr="00171A78">
              <w:rPr>
                <w:rFonts w:ascii="Times New Roman" w:hAnsi="Times New Roman"/>
              </w:rPr>
              <w:t>.</w:t>
            </w:r>
          </w:p>
          <w:p w:rsidR="00600491" w:rsidRPr="00171A78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00491" w:rsidRPr="00171A78" w:rsidTr="00E84520">
        <w:trPr>
          <w:trHeight w:hRule="exact" w:val="525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491" w:rsidRDefault="00600491" w:rsidP="00A766E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BF482D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1" w:rsidRPr="00BF482D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91" w:rsidRPr="00600491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00491" w:rsidRDefault="00600491" w:rsidP="00E21B4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600491" w:rsidRDefault="00600491" w:rsidP="00C41D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00491">
              <w:rPr>
                <w:rFonts w:ascii="Times New Roman" w:hAnsi="Times New Roman"/>
                <w:b/>
              </w:rPr>
              <w:t>«5»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1" w:rsidRPr="00600491" w:rsidRDefault="00600491" w:rsidP="00C41D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00491">
              <w:rPr>
                <w:rFonts w:ascii="Times New Roman" w:hAnsi="Times New Roman"/>
                <w:b/>
              </w:rPr>
              <w:t>«4»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Default="00600491" w:rsidP="00C41D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</w:t>
            </w:r>
            <w:proofErr w:type="gramStart"/>
            <w:r>
              <w:rPr>
                <w:rFonts w:ascii="Times New Roman" w:hAnsi="Times New Roman"/>
                <w:b/>
              </w:rPr>
              <w:t>.б</w:t>
            </w:r>
            <w:proofErr w:type="gramEnd"/>
          </w:p>
          <w:p w:rsidR="00600491" w:rsidRPr="00600491" w:rsidRDefault="00600491" w:rsidP="00C41D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00491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0491" w:rsidRPr="00600491" w:rsidRDefault="00E84520" w:rsidP="00A766EE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1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0491" w:rsidRPr="00E84520" w:rsidRDefault="00600491" w:rsidP="00A766E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491" w:rsidRPr="00171A78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00491" w:rsidRPr="00171A78" w:rsidTr="00E84520">
        <w:trPr>
          <w:trHeight w:hRule="exact" w:val="28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00491" w:rsidRPr="00171A78" w:rsidRDefault="00600491" w:rsidP="00A766E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BF482D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0491" w:rsidRPr="00BF482D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491" w:rsidRPr="00600491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C000"/>
            <w:vAlign w:val="center"/>
          </w:tcPr>
          <w:p w:rsidR="00600491" w:rsidRPr="00171A78" w:rsidRDefault="00600491" w:rsidP="00A766E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BF482D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0491" w:rsidRPr="00BF482D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600491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600491" w:rsidRPr="00600491" w:rsidRDefault="00600491" w:rsidP="00A766EE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1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акова Е-81</w:t>
            </w:r>
          </w:p>
          <w:p w:rsidR="00600491" w:rsidRPr="001516CB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макина А-81</w:t>
            </w:r>
          </w:p>
          <w:p w:rsidR="00600491" w:rsidRPr="00171A78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0491" w:rsidRPr="00E84520" w:rsidRDefault="001E7561" w:rsidP="00A766E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офименко-6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491" w:rsidRPr="00171A78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0491" w:rsidRPr="00171A78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ина В.М.</w:t>
            </w:r>
          </w:p>
        </w:tc>
      </w:tr>
      <w:tr w:rsidR="00600491" w:rsidRPr="00171A78" w:rsidTr="00E84520">
        <w:trPr>
          <w:trHeight w:hRule="exact" w:val="326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00491" w:rsidRPr="00171A78" w:rsidRDefault="00600491" w:rsidP="00A766EE">
            <w:pPr>
              <w:pStyle w:val="a3"/>
              <w:rPr>
                <w:rFonts w:ascii="Times New Roman" w:hAnsi="Times New Roman"/>
              </w:rPr>
            </w:pPr>
            <w:r w:rsidRPr="00171A78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BF482D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0491" w:rsidRPr="00BF482D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491" w:rsidRPr="00600491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600491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C000"/>
            <w:vAlign w:val="center"/>
          </w:tcPr>
          <w:p w:rsidR="00600491" w:rsidRPr="00171A78" w:rsidRDefault="001E7561" w:rsidP="00E21B4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BF482D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0491" w:rsidRPr="00BF482D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600491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600491">
              <w:rPr>
                <w:rFonts w:ascii="Times New Roman" w:hAnsi="Times New Roman"/>
              </w:rPr>
              <w:t>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600491" w:rsidRPr="00600491" w:rsidRDefault="001E7561" w:rsidP="00A766EE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1" w:rsidRPr="00171A78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0491" w:rsidRPr="00E84520" w:rsidRDefault="00600491" w:rsidP="00A766E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491" w:rsidRPr="00171A78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00491" w:rsidRPr="00171A78" w:rsidTr="00E84520">
        <w:trPr>
          <w:trHeight w:hRule="exact" w:val="206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491" w:rsidRPr="00171A78" w:rsidRDefault="00600491" w:rsidP="00A766E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BF482D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1" w:rsidRPr="00BF482D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91" w:rsidRPr="00600491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00491" w:rsidRPr="00171A78" w:rsidRDefault="00600491" w:rsidP="00A766E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BF482D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1" w:rsidRPr="00BF482D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600491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0491" w:rsidRPr="00600491" w:rsidRDefault="00600491" w:rsidP="00A766EE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1" w:rsidRPr="00171A78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0491" w:rsidRPr="00E84520" w:rsidRDefault="00600491" w:rsidP="00A766E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491" w:rsidRPr="00171A78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00491" w:rsidRPr="00171A78" w:rsidTr="00E84520">
        <w:trPr>
          <w:trHeight w:hRule="exact" w:val="127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491" w:rsidRPr="00171A78" w:rsidRDefault="00600491" w:rsidP="00A766EE">
            <w:pPr>
              <w:pStyle w:val="a3"/>
              <w:rPr>
                <w:rFonts w:ascii="Times New Roman" w:hAnsi="Times New Roman"/>
              </w:rPr>
            </w:pPr>
            <w:r w:rsidRPr="00171A78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BF482D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1" w:rsidRPr="00BF482D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91" w:rsidRPr="00600491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600491"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00491" w:rsidRPr="00171A78" w:rsidRDefault="006A2442" w:rsidP="00E21B4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BF482D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1" w:rsidRPr="00BF482D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600491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600491">
              <w:rPr>
                <w:rFonts w:ascii="Times New Roman" w:hAnsi="Times New Roman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0491" w:rsidRPr="00600491" w:rsidRDefault="006A2442" w:rsidP="00A766EE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1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аникова-82</w:t>
            </w:r>
          </w:p>
          <w:p w:rsidR="00600491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м-82</w:t>
            </w:r>
          </w:p>
          <w:p w:rsidR="00600491" w:rsidRPr="00171A78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осницкая</w:t>
            </w:r>
            <w:proofErr w:type="spellEnd"/>
            <w:r>
              <w:rPr>
                <w:rFonts w:ascii="Times New Roman" w:hAnsi="Times New Roman"/>
              </w:rPr>
              <w:t xml:space="preserve"> -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0491" w:rsidRPr="00E84520" w:rsidRDefault="006A244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епанова-78</w:t>
            </w:r>
          </w:p>
          <w:p w:rsidR="00600491" w:rsidRPr="00E84520" w:rsidRDefault="006004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00491" w:rsidRPr="00E84520" w:rsidRDefault="00600491" w:rsidP="00E21B4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491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нц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  <w:p w:rsidR="006A2442" w:rsidRPr="00171A78" w:rsidRDefault="006A2442" w:rsidP="00A766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ова Н.А.</w:t>
            </w:r>
          </w:p>
          <w:p w:rsidR="00600491" w:rsidRPr="00171A78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00491" w:rsidRPr="00171A78" w:rsidTr="00E84520">
        <w:trPr>
          <w:trHeight w:hRule="exact" w:val="73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491" w:rsidRPr="00171A78" w:rsidRDefault="00600491" w:rsidP="00A766EE">
            <w:pPr>
              <w:pStyle w:val="a3"/>
              <w:rPr>
                <w:rFonts w:ascii="Times New Roman" w:hAnsi="Times New Roman"/>
              </w:rPr>
            </w:pPr>
            <w:r w:rsidRPr="00171A78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FA0BCE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FA0BCE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1" w:rsidRPr="00FA0BCE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FA0BC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91" w:rsidRPr="00600491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600491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00491" w:rsidRPr="00171A78" w:rsidRDefault="006A2442" w:rsidP="00E21B4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FA0BCE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FA0BCE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1" w:rsidRPr="00FA0BCE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FA0BCE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600491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600491">
              <w:rPr>
                <w:rFonts w:ascii="Times New Roman" w:hAnsi="Times New Roman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0491" w:rsidRPr="00600491" w:rsidRDefault="006A2442" w:rsidP="00A766EE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1" w:rsidRPr="00171A78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C31B40">
              <w:rPr>
                <w:rFonts w:ascii="Times New Roman" w:hAnsi="Times New Roman"/>
              </w:rPr>
              <w:t>Щаникова</w:t>
            </w:r>
            <w:proofErr w:type="spellEnd"/>
            <w:r w:rsidRPr="00C31B40">
              <w:rPr>
                <w:rFonts w:ascii="Times New Roman" w:hAnsi="Times New Roman"/>
              </w:rPr>
              <w:t xml:space="preserve"> К</w:t>
            </w:r>
            <w:r>
              <w:rPr>
                <w:rFonts w:ascii="Times New Roman" w:hAnsi="Times New Roman"/>
              </w:rPr>
              <w:t>-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0491" w:rsidRPr="00E84520" w:rsidRDefault="006A2442" w:rsidP="00E21B4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491" w:rsidRPr="00171A78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афонова С.Р.</w:t>
            </w:r>
          </w:p>
        </w:tc>
      </w:tr>
      <w:tr w:rsidR="00600491" w:rsidRPr="00171A78" w:rsidTr="00E84520">
        <w:trPr>
          <w:trHeight w:hRule="exact" w:val="82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491" w:rsidRPr="00171A78" w:rsidRDefault="00600491" w:rsidP="00A766EE">
            <w:pPr>
              <w:pStyle w:val="a3"/>
              <w:rPr>
                <w:rFonts w:ascii="Times New Roman" w:hAnsi="Times New Roman"/>
              </w:rPr>
            </w:pPr>
            <w:r w:rsidRPr="00171A78">
              <w:rPr>
                <w:rFonts w:ascii="Times New Roman" w:hAnsi="Times New Roman"/>
              </w:rPr>
              <w:t>Хим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FA0BCE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FA0BCE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1" w:rsidRPr="00FA0BCE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FA0BCE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91" w:rsidRPr="00600491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600491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00491" w:rsidRPr="00171A78" w:rsidRDefault="001E7561" w:rsidP="00E21B4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FA0BCE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FA0BCE">
              <w:rPr>
                <w:rFonts w:ascii="Times New Roman" w:hAnsi="Times New Roman"/>
              </w:rPr>
              <w:t>75,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1" w:rsidRPr="00FA0BCE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FA0BCE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600491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600491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0491" w:rsidRPr="00600491" w:rsidRDefault="001E7561" w:rsidP="00A766EE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1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макина А-72</w:t>
            </w:r>
          </w:p>
          <w:p w:rsidR="00600491" w:rsidRPr="00171A78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алова К-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0491" w:rsidRPr="00E84520" w:rsidRDefault="002351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офименко-65</w:t>
            </w:r>
          </w:p>
          <w:p w:rsidR="00600491" w:rsidRPr="00E84520" w:rsidRDefault="00600491" w:rsidP="00E21B4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491" w:rsidRPr="00171A78" w:rsidRDefault="001E7561" w:rsidP="00A766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нина З.М.</w:t>
            </w:r>
          </w:p>
        </w:tc>
      </w:tr>
      <w:tr w:rsidR="00600491" w:rsidRPr="00171A78" w:rsidTr="00E84520">
        <w:trPr>
          <w:trHeight w:hRule="exact" w:val="81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491" w:rsidRPr="00171A78" w:rsidRDefault="00600491" w:rsidP="00A766EE">
            <w:pPr>
              <w:pStyle w:val="a3"/>
              <w:rPr>
                <w:rFonts w:ascii="Times New Roman" w:hAnsi="Times New Roman"/>
              </w:rPr>
            </w:pPr>
            <w:r w:rsidRPr="00171A78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FA0BCE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FA0BCE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1" w:rsidRPr="00FA0BCE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FA0BCE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91" w:rsidRPr="00600491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600491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00491" w:rsidRPr="00171A78" w:rsidRDefault="00E84520" w:rsidP="00E21B4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FA0BCE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FA0BCE">
              <w:rPr>
                <w:rFonts w:ascii="Times New Roman" w:hAnsi="Times New Roman"/>
              </w:rPr>
              <w:t>74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1" w:rsidRPr="00FA0BCE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FA0BCE">
              <w:rPr>
                <w:rFonts w:ascii="Times New Roman" w:hAnsi="Times New Roman"/>
              </w:rPr>
              <w:t>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600491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600491">
              <w:rPr>
                <w:rFonts w:ascii="Times New Roman" w:hAnsi="Times New Roman"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0491" w:rsidRPr="00600491" w:rsidRDefault="00E84520" w:rsidP="00A766EE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1" w:rsidRPr="00171A78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феев Д-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4520" w:rsidRPr="00E84520" w:rsidRDefault="00E84520" w:rsidP="00E8452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84520">
              <w:rPr>
                <w:rFonts w:ascii="Times New Roman" w:hAnsi="Times New Roman"/>
                <w:b/>
                <w:sz w:val="20"/>
                <w:szCs w:val="20"/>
              </w:rPr>
              <w:t>Марьячкина-97</w:t>
            </w:r>
          </w:p>
          <w:p w:rsidR="00E84520" w:rsidRPr="00E84520" w:rsidRDefault="00E84520" w:rsidP="00E8452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84520">
              <w:rPr>
                <w:rFonts w:ascii="Times New Roman" w:hAnsi="Times New Roman"/>
                <w:b/>
                <w:sz w:val="20"/>
                <w:szCs w:val="20"/>
              </w:rPr>
              <w:t>Прокопьев-97</w:t>
            </w:r>
          </w:p>
          <w:p w:rsidR="00E84520" w:rsidRPr="00E84520" w:rsidRDefault="00E84520" w:rsidP="00E8452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84520">
              <w:rPr>
                <w:rFonts w:ascii="Times New Roman" w:hAnsi="Times New Roman"/>
                <w:b/>
                <w:sz w:val="20"/>
                <w:szCs w:val="20"/>
              </w:rPr>
              <w:t>Данилова-94</w:t>
            </w:r>
          </w:p>
          <w:p w:rsidR="00600491" w:rsidRPr="00E84520" w:rsidRDefault="00600491" w:rsidP="00E21B4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491" w:rsidRPr="00171A78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0491" w:rsidRPr="00171A78" w:rsidRDefault="00600491" w:rsidP="00A766E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171A78">
              <w:rPr>
                <w:rFonts w:ascii="Times New Roman" w:hAnsi="Times New Roman"/>
              </w:rPr>
              <w:t>Гончарова Л.Н.</w:t>
            </w:r>
          </w:p>
          <w:p w:rsidR="00600491" w:rsidRPr="00171A78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00491" w:rsidRPr="00171A78" w:rsidTr="00E84520">
        <w:trPr>
          <w:trHeight w:hRule="exact" w:val="81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491" w:rsidRPr="00171A78" w:rsidRDefault="00600491" w:rsidP="00A766EE">
            <w:pPr>
              <w:pStyle w:val="a3"/>
              <w:rPr>
                <w:rFonts w:ascii="Times New Roman" w:hAnsi="Times New Roman"/>
              </w:rPr>
            </w:pPr>
            <w:r w:rsidRPr="00171A78">
              <w:rPr>
                <w:rFonts w:ascii="Times New Roman" w:hAnsi="Times New Roman"/>
              </w:rPr>
              <w:t>Физ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FA0BCE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FA0BCE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1" w:rsidRPr="00FA0BCE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FA0BCE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91" w:rsidRPr="00600491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600491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00491" w:rsidRPr="00171A78" w:rsidRDefault="006A2442" w:rsidP="00E21B4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FA0BCE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FA0BCE">
              <w:rPr>
                <w:rFonts w:ascii="Times New Roman" w:hAnsi="Times New Roman"/>
              </w:rPr>
              <w:t>60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1" w:rsidRPr="00FA0BCE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FA0BCE">
              <w:rPr>
                <w:rFonts w:ascii="Times New Roman" w:hAnsi="Times New Roman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600491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600491"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0491" w:rsidRPr="00600491" w:rsidRDefault="006A2442" w:rsidP="00A766EE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1" w:rsidRPr="00171A78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янин Н-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0491" w:rsidRPr="00E84520" w:rsidRDefault="006A2442" w:rsidP="00E21B4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ванова-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491" w:rsidRPr="00171A78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171A78">
              <w:rPr>
                <w:rFonts w:ascii="Times New Roman" w:hAnsi="Times New Roman"/>
              </w:rPr>
              <w:t>Леонова Н.К.</w:t>
            </w:r>
          </w:p>
        </w:tc>
      </w:tr>
      <w:tr w:rsidR="00600491" w:rsidRPr="00171A78" w:rsidTr="006A2442">
        <w:trPr>
          <w:trHeight w:hRule="exact" w:val="82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491" w:rsidRPr="00171A78" w:rsidRDefault="00600491" w:rsidP="00A766EE">
            <w:pPr>
              <w:pStyle w:val="a3"/>
              <w:rPr>
                <w:rFonts w:ascii="Times New Roman" w:hAnsi="Times New Roman"/>
              </w:rPr>
            </w:pPr>
            <w:r w:rsidRPr="00171A78">
              <w:rPr>
                <w:rFonts w:ascii="Times New Roman" w:hAnsi="Times New Roman"/>
              </w:rPr>
              <w:t>История Росс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171A78" w:rsidRDefault="00600491" w:rsidP="00A766E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1" w:rsidRPr="00171A78" w:rsidRDefault="00600491" w:rsidP="00A766E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91" w:rsidRPr="00600491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600491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00491" w:rsidRPr="00171A78" w:rsidRDefault="0023510F" w:rsidP="00E21B4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171A78" w:rsidRDefault="00600491" w:rsidP="00A766E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1" w:rsidRPr="00FA0BCE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FA0BCE">
              <w:rPr>
                <w:rFonts w:ascii="Times New Roman" w:hAnsi="Times New Roman"/>
              </w:rPr>
              <w:t>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0491" w:rsidRPr="00600491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 w:rsidRPr="00600491">
              <w:rPr>
                <w:rFonts w:ascii="Times New Roman" w:hAnsi="Times New Roman"/>
              </w:rPr>
              <w:t>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0491" w:rsidRPr="00600491" w:rsidRDefault="0023510F" w:rsidP="00A766EE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491" w:rsidRPr="00171A78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сницкая-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0491" w:rsidRPr="00E84520" w:rsidRDefault="0023510F" w:rsidP="00E21B4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сина М-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491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0491" w:rsidRPr="00171A78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хина С.И.</w:t>
            </w:r>
          </w:p>
          <w:p w:rsidR="00600491" w:rsidRPr="00171A78" w:rsidRDefault="00600491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A2442" w:rsidRPr="00171A78" w:rsidTr="00E84520">
        <w:trPr>
          <w:trHeight w:hRule="exact" w:val="82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442" w:rsidRPr="00171A78" w:rsidRDefault="006A2442" w:rsidP="00A766E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442" w:rsidRDefault="006A2442" w:rsidP="00A766E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442" w:rsidRDefault="006A2442" w:rsidP="00A766E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442" w:rsidRPr="00600491" w:rsidRDefault="006A2442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A2442" w:rsidRPr="00171A78" w:rsidRDefault="006A2442" w:rsidP="00E21B4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442" w:rsidRDefault="006A2442" w:rsidP="00A766E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442" w:rsidRPr="00FA0BCE" w:rsidRDefault="006A2442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442" w:rsidRPr="00600491" w:rsidRDefault="006A2442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A2442" w:rsidRPr="00600491" w:rsidRDefault="006A2442" w:rsidP="00A766EE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442" w:rsidRDefault="006A2442" w:rsidP="00A766E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A2442" w:rsidRPr="00E84520" w:rsidRDefault="006A2442" w:rsidP="00E21B4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нкина-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442" w:rsidRDefault="003C35F7" w:rsidP="00A766E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никова</w:t>
            </w:r>
            <w:proofErr w:type="spellEnd"/>
            <w:r>
              <w:rPr>
                <w:rFonts w:ascii="Times New Roman" w:hAnsi="Times New Roman"/>
              </w:rPr>
              <w:t xml:space="preserve"> В.И.</w:t>
            </w:r>
          </w:p>
        </w:tc>
      </w:tr>
    </w:tbl>
    <w:p w:rsidR="00463C3A" w:rsidRDefault="00463C3A" w:rsidP="003F127F">
      <w:pPr>
        <w:pStyle w:val="a3"/>
        <w:jc w:val="center"/>
      </w:pPr>
    </w:p>
    <w:sectPr w:rsidR="00463C3A" w:rsidSect="00072728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8"/>
    <w:rsid w:val="00062BA1"/>
    <w:rsid w:val="00072728"/>
    <w:rsid w:val="00170C10"/>
    <w:rsid w:val="001E7561"/>
    <w:rsid w:val="0023510F"/>
    <w:rsid w:val="003C35F7"/>
    <w:rsid w:val="003F127F"/>
    <w:rsid w:val="00456AE9"/>
    <w:rsid w:val="00463C3A"/>
    <w:rsid w:val="00564197"/>
    <w:rsid w:val="005A277A"/>
    <w:rsid w:val="00600491"/>
    <w:rsid w:val="006A2442"/>
    <w:rsid w:val="007D633A"/>
    <w:rsid w:val="008C7714"/>
    <w:rsid w:val="00B547B3"/>
    <w:rsid w:val="00B778A6"/>
    <w:rsid w:val="00BB19B9"/>
    <w:rsid w:val="00C45CFF"/>
    <w:rsid w:val="00E21B40"/>
    <w:rsid w:val="00E84520"/>
    <w:rsid w:val="00FC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27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07272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27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07272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EFB7-76F3-4B34-B2A6-9B5090F8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</dc:creator>
  <cp:lastModifiedBy>Пользователь Windows</cp:lastModifiedBy>
  <cp:revision>2</cp:revision>
  <dcterms:created xsi:type="dcterms:W3CDTF">2019-05-21T09:32:00Z</dcterms:created>
  <dcterms:modified xsi:type="dcterms:W3CDTF">2019-05-21T09:32:00Z</dcterms:modified>
</cp:coreProperties>
</file>